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248A" w14:textId="495153FD" w:rsidR="000A0A0E" w:rsidRDefault="005F107F" w:rsidP="0009259D">
      <w:pPr>
        <w:spacing w:after="0" w:line="360" w:lineRule="auto"/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446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0B7359" w:rsidRPr="0021054C" w14:paraId="6CDF1CC4" w14:textId="77777777" w:rsidTr="000B7359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66F803" w14:textId="77777777" w:rsidR="000B7359" w:rsidRPr="0021054C" w:rsidRDefault="000B7359" w:rsidP="000B7359">
            <w:pPr>
              <w:pStyle w:val="Odstavecseseznamem"/>
              <w:numPr>
                <w:ilvl w:val="0"/>
                <w:numId w:val="10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28455CEA" w14:textId="77777777" w:rsidR="000B7359" w:rsidRPr="0021054C" w:rsidRDefault="000B7359" w:rsidP="000B73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0A497A" w14:textId="77777777" w:rsidR="000B7359" w:rsidRPr="0021054C" w:rsidRDefault="000B7359" w:rsidP="000B73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B17B98" w14:textId="77777777" w:rsidR="000B7359" w:rsidRPr="0021054C" w:rsidRDefault="000B7359" w:rsidP="000B73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B7359" w:rsidRPr="0021054C" w14:paraId="4B4E0CD0" w14:textId="77777777" w:rsidTr="000B7359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465F89A5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305987" w14:textId="679E063B" w:rsidR="000B7359" w:rsidRPr="0021054C" w:rsidRDefault="007B7C7F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E7810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513FA339" w14:textId="77777777" w:rsidTr="000B7359">
        <w:trPr>
          <w:trHeight w:val="555"/>
        </w:trPr>
        <w:tc>
          <w:tcPr>
            <w:tcW w:w="3936" w:type="dxa"/>
          </w:tcPr>
          <w:p w14:paraId="0C4E598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34CDABAC" w14:textId="6247F67A" w:rsidR="000B7359" w:rsidRPr="0021054C" w:rsidRDefault="007B7C7F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0B7359" w:rsidRPr="0021054C" w14:paraId="7A84542E" w14:textId="77777777" w:rsidTr="000B7359">
        <w:trPr>
          <w:trHeight w:val="548"/>
        </w:trPr>
        <w:tc>
          <w:tcPr>
            <w:tcW w:w="3936" w:type="dxa"/>
          </w:tcPr>
          <w:p w14:paraId="1165B553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05E9EF0C" w14:textId="0A8B95D5" w:rsidR="000B7359" w:rsidRPr="0021054C" w:rsidRDefault="007B7C7F" w:rsidP="00BB1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0B7359" w:rsidRPr="0021054C" w14:paraId="30BF2E34" w14:textId="77777777" w:rsidTr="000B7359">
        <w:trPr>
          <w:trHeight w:val="570"/>
        </w:trPr>
        <w:tc>
          <w:tcPr>
            <w:tcW w:w="3936" w:type="dxa"/>
          </w:tcPr>
          <w:p w14:paraId="419E6B16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57F06ED" w14:textId="6A8CBA83" w:rsidR="000B7359" w:rsidRPr="0021054C" w:rsidRDefault="007B7C7F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977" w:type="dxa"/>
          </w:tcPr>
          <w:p w14:paraId="2539AD6E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B57441D" w14:textId="77777777" w:rsidTr="000B7359">
        <w:trPr>
          <w:trHeight w:val="549"/>
        </w:trPr>
        <w:tc>
          <w:tcPr>
            <w:tcW w:w="3936" w:type="dxa"/>
          </w:tcPr>
          <w:p w14:paraId="315C412E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3D55B5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B0DCBFC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3C12DFEA" w14:textId="77777777" w:rsidTr="000B7359">
        <w:trPr>
          <w:trHeight w:val="549"/>
        </w:trPr>
        <w:tc>
          <w:tcPr>
            <w:tcW w:w="3936" w:type="dxa"/>
          </w:tcPr>
          <w:p w14:paraId="7DDCBD8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8602908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72E39C12" w14:textId="77777777" w:rsidTr="000B7359">
        <w:trPr>
          <w:trHeight w:val="549"/>
        </w:trPr>
        <w:tc>
          <w:tcPr>
            <w:tcW w:w="3936" w:type="dxa"/>
          </w:tcPr>
          <w:p w14:paraId="3B24DCD7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038ECD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</w:p>
        </w:tc>
      </w:tr>
      <w:tr w:rsidR="000B7359" w:rsidRPr="0021054C" w14:paraId="4D0B0F02" w14:textId="77777777" w:rsidTr="000B7359">
        <w:trPr>
          <w:trHeight w:val="549"/>
        </w:trPr>
        <w:tc>
          <w:tcPr>
            <w:tcW w:w="3936" w:type="dxa"/>
          </w:tcPr>
          <w:p w14:paraId="20E74AD0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42DD32B" w14:textId="2A790874" w:rsidR="000B7359" w:rsidRPr="0021054C" w:rsidRDefault="00BB19A7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B7359">
              <w:rPr>
                <w:rFonts w:ascii="Arial" w:hAnsi="Arial" w:cs="Arial"/>
              </w:rPr>
              <w:t>.</w:t>
            </w:r>
            <w:r w:rsidR="00AB2B9C">
              <w:rPr>
                <w:rFonts w:ascii="Arial" w:hAnsi="Arial" w:cs="Arial"/>
              </w:rPr>
              <w:t>8</w:t>
            </w:r>
            <w:r w:rsidR="000B7359">
              <w:rPr>
                <w:rFonts w:ascii="Arial" w:hAnsi="Arial" w:cs="Arial"/>
              </w:rPr>
              <w:t>.202</w:t>
            </w:r>
            <w:r w:rsidR="00AB2B9C">
              <w:rPr>
                <w:rFonts w:ascii="Arial" w:hAnsi="Arial" w:cs="Arial"/>
              </w:rPr>
              <w:t>3</w:t>
            </w:r>
          </w:p>
        </w:tc>
      </w:tr>
      <w:tr w:rsidR="000B7359" w:rsidRPr="0021054C" w14:paraId="2CA58529" w14:textId="77777777" w:rsidTr="000B7359">
        <w:trPr>
          <w:trHeight w:val="557"/>
        </w:trPr>
        <w:tc>
          <w:tcPr>
            <w:tcW w:w="3936" w:type="dxa"/>
          </w:tcPr>
          <w:p w14:paraId="3C4B9944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B43A1DE" w14:textId="1A7DA583" w:rsidR="000B7359" w:rsidRPr="0021054C" w:rsidRDefault="00AB2B9C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odborné (vyučen) -</w:t>
            </w:r>
            <w:r w:rsidR="000B7359">
              <w:rPr>
                <w:rFonts w:ascii="Arial" w:hAnsi="Arial" w:cs="Arial"/>
              </w:rPr>
              <w:t xml:space="preserve"> obor </w:t>
            </w:r>
            <w:r w:rsidR="00BB19A7">
              <w:rPr>
                <w:rFonts w:ascii="Arial" w:hAnsi="Arial" w:cs="Arial"/>
              </w:rPr>
              <w:t>Mechanik, opravář motorových vozidel</w:t>
            </w:r>
          </w:p>
        </w:tc>
      </w:tr>
      <w:tr w:rsidR="000B7359" w:rsidRPr="0021054C" w14:paraId="4414909E" w14:textId="77777777" w:rsidTr="000B7359">
        <w:trPr>
          <w:trHeight w:val="557"/>
        </w:trPr>
        <w:tc>
          <w:tcPr>
            <w:tcW w:w="3936" w:type="dxa"/>
          </w:tcPr>
          <w:p w14:paraId="64F2429F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3CF2A79A" w14:textId="5FBB53B2" w:rsidR="000B7359" w:rsidRPr="0021054C" w:rsidRDefault="00BB19A7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idičský průkaz sk. B, C a T, základní znalost AJ (pasivní), </w:t>
            </w:r>
            <w:r w:rsidR="000B7359">
              <w:rPr>
                <w:rFonts w:ascii="Arial" w:hAnsi="Arial" w:cs="Arial"/>
              </w:rPr>
              <w:t>vyučen v </w:t>
            </w:r>
            <w:r w:rsidR="00FE37F9">
              <w:rPr>
                <w:rFonts w:ascii="Arial" w:hAnsi="Arial" w:cs="Arial"/>
              </w:rPr>
              <w:t>oboru Mechanik</w:t>
            </w:r>
            <w:r>
              <w:rPr>
                <w:rFonts w:ascii="Arial" w:hAnsi="Arial" w:cs="Arial"/>
              </w:rPr>
              <w:t>, opravář motorových vozidel</w:t>
            </w:r>
          </w:p>
        </w:tc>
      </w:tr>
      <w:tr w:rsidR="000B7359" w:rsidRPr="0021054C" w14:paraId="341E196D" w14:textId="77777777" w:rsidTr="000B7359">
        <w:trPr>
          <w:trHeight w:val="557"/>
        </w:trPr>
        <w:tc>
          <w:tcPr>
            <w:tcW w:w="3936" w:type="dxa"/>
          </w:tcPr>
          <w:p w14:paraId="63FCD6C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5C8D19B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6DE6837B" w14:textId="77777777" w:rsidTr="000B7359">
        <w:trPr>
          <w:trHeight w:val="557"/>
        </w:trPr>
        <w:tc>
          <w:tcPr>
            <w:tcW w:w="3936" w:type="dxa"/>
          </w:tcPr>
          <w:p w14:paraId="01C236A7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2B76629" w14:textId="0D2C961D" w:rsidR="000B7359" w:rsidRPr="0021054C" w:rsidRDefault="00F31977" w:rsidP="000B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</w:t>
            </w:r>
            <w:r w:rsidR="000B7359">
              <w:rPr>
                <w:rFonts w:ascii="Arial" w:hAnsi="Arial" w:cs="Arial"/>
              </w:rPr>
              <w:t xml:space="preserve">ádné </w:t>
            </w:r>
          </w:p>
        </w:tc>
        <w:tc>
          <w:tcPr>
            <w:tcW w:w="2977" w:type="dxa"/>
          </w:tcPr>
          <w:p w14:paraId="20D6DCEF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76292ACD" w14:textId="77777777" w:rsidTr="000B7359">
        <w:trPr>
          <w:trHeight w:val="557"/>
        </w:trPr>
        <w:tc>
          <w:tcPr>
            <w:tcW w:w="3936" w:type="dxa"/>
          </w:tcPr>
          <w:p w14:paraId="3F4EEA8A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88767D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B3688C0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D1F6380" w14:textId="77777777" w:rsidTr="000B7359">
        <w:trPr>
          <w:trHeight w:val="557"/>
        </w:trPr>
        <w:tc>
          <w:tcPr>
            <w:tcW w:w="3936" w:type="dxa"/>
          </w:tcPr>
          <w:p w14:paraId="245C00D2" w14:textId="77777777" w:rsidR="000B7359" w:rsidRPr="0021054C" w:rsidRDefault="000B7359" w:rsidP="000B735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789845F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04C1E29D" w14:textId="77777777" w:rsidR="000B7359" w:rsidRPr="0021054C" w:rsidRDefault="000B7359" w:rsidP="000B7359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0B7359" w:rsidRPr="0021054C" w14:paraId="7E9AD6F1" w14:textId="77777777" w:rsidTr="000B7359">
        <w:trPr>
          <w:trHeight w:val="557"/>
        </w:trPr>
        <w:tc>
          <w:tcPr>
            <w:tcW w:w="3936" w:type="dxa"/>
          </w:tcPr>
          <w:p w14:paraId="5838DD65" w14:textId="77777777" w:rsidR="000B7359" w:rsidRPr="00FC5C4C" w:rsidRDefault="000B7359" w:rsidP="000B735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Poradenství</w:t>
            </w:r>
          </w:p>
          <w:p w14:paraId="13B27C09" w14:textId="15157765" w:rsidR="00F31977" w:rsidRPr="00FC5C4C" w:rsidRDefault="00BB19A7" w:rsidP="00F31977">
            <w:pPr>
              <w:pStyle w:val="Odstavecseseznamem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iérový program</w:t>
            </w:r>
          </w:p>
          <w:p w14:paraId="7CF39C29" w14:textId="77777777" w:rsidR="000B7359" w:rsidRDefault="000B7359" w:rsidP="000B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67E2B6" w14:textId="03A2B326" w:rsidR="000B7359" w:rsidRPr="00F31977" w:rsidRDefault="000B7359" w:rsidP="000B7359">
            <w:pPr>
              <w:rPr>
                <w:rFonts w:ascii="Arial" w:hAnsi="Arial" w:cs="Arial"/>
                <w:b/>
                <w:bCs/>
              </w:rPr>
            </w:pPr>
            <w:r w:rsidRPr="000B7359">
              <w:rPr>
                <w:rFonts w:ascii="Arial" w:hAnsi="Arial" w:cs="Arial"/>
              </w:rPr>
              <w:t xml:space="preserve">      </w:t>
            </w:r>
            <w:r w:rsidRPr="00F31977">
              <w:rPr>
                <w:rFonts w:ascii="Arial" w:hAnsi="Arial" w:cs="Arial"/>
                <w:b/>
                <w:bCs/>
              </w:rPr>
              <w:t>b) Rekvalifikace</w:t>
            </w:r>
          </w:p>
        </w:tc>
        <w:tc>
          <w:tcPr>
            <w:tcW w:w="2551" w:type="dxa"/>
          </w:tcPr>
          <w:p w14:paraId="49714472" w14:textId="4D3FC996" w:rsidR="000B7359" w:rsidRPr="00FC5C4C" w:rsidRDefault="00F31977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7359"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195BAB93" w14:textId="0740029B" w:rsidR="000B7359" w:rsidRPr="00FC5C4C" w:rsidRDefault="00BB19A7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0B7359" w:rsidRPr="00FC5C4C">
              <w:rPr>
                <w:rFonts w:ascii="Arial" w:hAnsi="Arial" w:cs="Arial"/>
                <w:b/>
                <w:bCs/>
              </w:rPr>
              <w:t>,0 hod.</w:t>
            </w:r>
          </w:p>
          <w:p w14:paraId="445DBA1D" w14:textId="77777777" w:rsidR="000B7359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D1D7ED" w14:textId="1351B4AD" w:rsidR="00F31977" w:rsidRPr="00FC5C4C" w:rsidRDefault="00F31977" w:rsidP="00F319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977" w:type="dxa"/>
          </w:tcPr>
          <w:p w14:paraId="4955A1C6" w14:textId="77777777" w:rsidR="000B7359" w:rsidRPr="00FC5C4C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Individuální</w:t>
            </w:r>
          </w:p>
          <w:p w14:paraId="752BFA60" w14:textId="57D872F9" w:rsidR="000B7359" w:rsidRPr="00FC5C4C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C4C">
              <w:rPr>
                <w:rFonts w:ascii="Arial" w:hAnsi="Arial" w:cs="Arial"/>
                <w:b/>
                <w:bCs/>
              </w:rPr>
              <w:t>Skupinové</w:t>
            </w:r>
          </w:p>
          <w:p w14:paraId="64033E25" w14:textId="77777777" w:rsidR="000B7359" w:rsidRDefault="000B7359" w:rsidP="000B73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311FB9" w14:textId="408D0BD1" w:rsidR="000B7359" w:rsidRPr="00FC5C4C" w:rsidRDefault="00F31977" w:rsidP="000B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0B7359" w:rsidRPr="0021054C" w14:paraId="5C72CEB4" w14:textId="77777777" w:rsidTr="000B7359">
        <w:trPr>
          <w:trHeight w:val="557"/>
        </w:trPr>
        <w:tc>
          <w:tcPr>
            <w:tcW w:w="3936" w:type="dxa"/>
          </w:tcPr>
          <w:p w14:paraId="39F17246" w14:textId="77777777" w:rsidR="000B7359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  <w:p w14:paraId="1534DA7B" w14:textId="260F2D12" w:rsidR="000B7359" w:rsidRPr="0021054C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AE6F23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9EA4C02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2AB5C801" w14:textId="77777777" w:rsidTr="000B7359">
        <w:trPr>
          <w:trHeight w:val="557"/>
        </w:trPr>
        <w:tc>
          <w:tcPr>
            <w:tcW w:w="3936" w:type="dxa"/>
          </w:tcPr>
          <w:p w14:paraId="3B70B166" w14:textId="77777777" w:rsidR="000B7359" w:rsidRPr="0021054C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526002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3A1149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  <w:tr w:rsidR="000B7359" w:rsidRPr="0021054C" w14:paraId="11D5939B" w14:textId="77777777" w:rsidTr="000B7359">
        <w:trPr>
          <w:trHeight w:val="557"/>
        </w:trPr>
        <w:tc>
          <w:tcPr>
            <w:tcW w:w="3936" w:type="dxa"/>
          </w:tcPr>
          <w:p w14:paraId="1AC6A7D5" w14:textId="77777777" w:rsidR="000B7359" w:rsidRPr="0021054C" w:rsidRDefault="000B7359" w:rsidP="000B7359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214535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168F03F" w14:textId="77777777" w:rsidR="000B7359" w:rsidRPr="0021054C" w:rsidRDefault="000B7359" w:rsidP="000B7359">
            <w:pPr>
              <w:rPr>
                <w:rFonts w:ascii="Arial" w:hAnsi="Arial" w:cs="Arial"/>
              </w:rPr>
            </w:pPr>
          </w:p>
        </w:tc>
      </w:tr>
    </w:tbl>
    <w:p w14:paraId="500FE966" w14:textId="76EE57B0" w:rsidR="000B7359" w:rsidRDefault="000B7359" w:rsidP="0009259D">
      <w:pPr>
        <w:spacing w:after="0" w:line="360" w:lineRule="auto"/>
        <w:jc w:val="center"/>
        <w:rPr>
          <w:b/>
          <w:sz w:val="32"/>
          <w:szCs w:val="32"/>
        </w:rPr>
      </w:pPr>
    </w:p>
    <w:p w14:paraId="30A6E723" w14:textId="77777777" w:rsidR="000B7359" w:rsidRPr="000A0A0E" w:rsidRDefault="000B7359" w:rsidP="0009259D">
      <w:pPr>
        <w:spacing w:after="0" w:line="360" w:lineRule="auto"/>
        <w:jc w:val="center"/>
        <w:rPr>
          <w:b/>
          <w:sz w:val="32"/>
          <w:szCs w:val="32"/>
        </w:rPr>
      </w:pPr>
    </w:p>
    <w:tbl>
      <w:tblPr>
        <w:tblStyle w:val="Mkatabulky"/>
        <w:tblW w:w="100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A94B56" w14:paraId="0A4BBED0" w14:textId="77777777" w:rsidTr="00CA7AC0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CA7AC0">
        <w:trPr>
          <w:trHeight w:val="562"/>
        </w:trPr>
        <w:tc>
          <w:tcPr>
            <w:tcW w:w="4219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DD50DF7" w:rsidR="00A94B56" w:rsidRPr="000A0A0E" w:rsidRDefault="00EB088C" w:rsidP="00CA7AC0">
            <w:pPr>
              <w:ind w:left="317"/>
              <w:rPr>
                <w:b/>
              </w:rPr>
            </w:pPr>
            <w:r>
              <w:rPr>
                <w:b/>
              </w:rPr>
              <w:t>Buenopizza s.r.o.</w:t>
            </w:r>
          </w:p>
        </w:tc>
      </w:tr>
      <w:tr w:rsidR="00A94B56" w14:paraId="0A4BBED6" w14:textId="77777777" w:rsidTr="00CA7AC0">
        <w:trPr>
          <w:trHeight w:val="556"/>
        </w:trPr>
        <w:tc>
          <w:tcPr>
            <w:tcW w:w="4219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6936B6D7" w:rsidR="00A94B56" w:rsidRPr="000A0A0E" w:rsidRDefault="00EB088C" w:rsidP="00CA7AC0">
            <w:pPr>
              <w:ind w:left="317"/>
              <w:rPr>
                <w:b/>
              </w:rPr>
            </w:pPr>
            <w:r>
              <w:rPr>
                <w:b/>
              </w:rPr>
              <w:t>Podhorská 4963/9, 466 01 Jablonec nad Nisou</w:t>
            </w:r>
          </w:p>
        </w:tc>
      </w:tr>
      <w:tr w:rsidR="00A94B56" w14:paraId="0A4BBED9" w14:textId="77777777" w:rsidTr="00CA7AC0">
        <w:trPr>
          <w:trHeight w:val="563"/>
        </w:trPr>
        <w:tc>
          <w:tcPr>
            <w:tcW w:w="4219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0FD53CEF" w:rsidR="00A94B56" w:rsidRPr="000A0A0E" w:rsidRDefault="007B7C7F" w:rsidP="00CA7AC0">
            <w:pPr>
              <w:ind w:left="317"/>
              <w:rPr>
                <w:b/>
              </w:rPr>
            </w:pPr>
            <w:r>
              <w:rPr>
                <w:b/>
              </w:rPr>
              <w:t>XXXXX</w:t>
            </w:r>
          </w:p>
        </w:tc>
      </w:tr>
      <w:tr w:rsidR="00A94B56" w14:paraId="0A4BBEDC" w14:textId="77777777" w:rsidTr="00CA7AC0">
        <w:trPr>
          <w:trHeight w:val="685"/>
        </w:trPr>
        <w:tc>
          <w:tcPr>
            <w:tcW w:w="4219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715FD346" w14:textId="0ACE6078" w:rsidR="00A94B56" w:rsidRDefault="007B7C7F" w:rsidP="00CA7AC0">
            <w:pPr>
              <w:ind w:left="317"/>
              <w:rPr>
                <w:b/>
              </w:rPr>
            </w:pPr>
            <w:r>
              <w:rPr>
                <w:b/>
              </w:rPr>
              <w:t>XXXXX</w:t>
            </w:r>
          </w:p>
          <w:p w14:paraId="32C44F63" w14:textId="77777777" w:rsidR="000A0A0E" w:rsidRDefault="000A0A0E" w:rsidP="00CA7AC0">
            <w:pPr>
              <w:ind w:left="317"/>
              <w:rPr>
                <w:b/>
              </w:rPr>
            </w:pPr>
          </w:p>
          <w:p w14:paraId="0A4BBEDB" w14:textId="7A3970DD" w:rsidR="000A0A0E" w:rsidRPr="000A0A0E" w:rsidRDefault="000A0A0E" w:rsidP="00CA7AC0">
            <w:pPr>
              <w:ind w:left="317"/>
              <w:rPr>
                <w:b/>
              </w:rPr>
            </w:pPr>
          </w:p>
        </w:tc>
      </w:tr>
      <w:tr w:rsidR="00A94B56" w14:paraId="0A4BBEE3" w14:textId="77777777" w:rsidTr="00CA7AC0">
        <w:trPr>
          <w:trHeight w:val="564"/>
        </w:trPr>
        <w:tc>
          <w:tcPr>
            <w:tcW w:w="4219" w:type="dxa"/>
          </w:tcPr>
          <w:p w14:paraId="0A4BBEE0" w14:textId="7120C26B" w:rsidR="00A94B56" w:rsidRPr="000A0A0E" w:rsidRDefault="00500931" w:rsidP="00A94B56">
            <w:pPr>
              <w:rPr>
                <w:b/>
                <w:sz w:val="28"/>
                <w:szCs w:val="28"/>
              </w:rPr>
            </w:pPr>
            <w:r w:rsidRPr="000A0A0E">
              <w:rPr>
                <w:b/>
              </w:rPr>
              <w:t xml:space="preserve">Zaměstnanec </w:t>
            </w:r>
            <w:r w:rsidR="00A94B56" w:rsidRPr="000A0A0E">
              <w:rPr>
                <w:b/>
              </w:rPr>
              <w:t>pověřený vedením odborné</w:t>
            </w:r>
            <w:r w:rsidR="00CA7AC0">
              <w:rPr>
                <w:b/>
              </w:rPr>
              <w:t xml:space="preserve"> </w:t>
            </w:r>
            <w:r w:rsidR="00006DC0">
              <w:rPr>
                <w:b/>
              </w:rPr>
              <w:t xml:space="preserve">praxe </w:t>
            </w:r>
            <w:r w:rsidR="00006DC0" w:rsidRPr="000A0A0E">
              <w:rPr>
                <w:b/>
              </w:rPr>
              <w:t>–</w:t>
            </w:r>
            <w:r w:rsidR="00A94B56" w:rsidRPr="000A0A0E">
              <w:rPr>
                <w:b/>
              </w:rPr>
              <w:t xml:space="preserve"> </w:t>
            </w:r>
            <w:r w:rsidR="00A94B56" w:rsidRPr="000A0A0E">
              <w:rPr>
                <w:b/>
                <w:sz w:val="28"/>
                <w:szCs w:val="28"/>
              </w:rPr>
              <w:t>MENTOR</w:t>
            </w:r>
            <w:r w:rsidR="00CA7AC0">
              <w:rPr>
                <w:b/>
                <w:sz w:val="28"/>
                <w:szCs w:val="28"/>
              </w:rPr>
              <w:t>: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BE1C444" w:rsidR="00A94B56" w:rsidRDefault="00CA7AC0" w:rsidP="00CA7AC0">
            <w:pPr>
              <w:ind w:left="-4361"/>
            </w:pPr>
            <w:r>
              <w:t>gggggg</w:t>
            </w:r>
          </w:p>
        </w:tc>
      </w:tr>
      <w:tr w:rsidR="00A94B56" w14:paraId="0A4BBEE6" w14:textId="77777777" w:rsidTr="00CA7AC0">
        <w:trPr>
          <w:trHeight w:val="544"/>
        </w:trPr>
        <w:tc>
          <w:tcPr>
            <w:tcW w:w="4219" w:type="dxa"/>
          </w:tcPr>
          <w:p w14:paraId="0A4BBEE4" w14:textId="02A16A7D" w:rsidR="00A94B56" w:rsidRDefault="00A94B56" w:rsidP="00C807D9">
            <w:r>
              <w:t xml:space="preserve">Jméno a </w:t>
            </w:r>
            <w:r w:rsidR="00FE37F9">
              <w:t xml:space="preserve">příjmení:  </w:t>
            </w:r>
            <w:r w:rsidR="000A0A0E">
              <w:t xml:space="preserve">                                                                   </w:t>
            </w:r>
          </w:p>
        </w:tc>
        <w:tc>
          <w:tcPr>
            <w:tcW w:w="5812" w:type="dxa"/>
          </w:tcPr>
          <w:p w14:paraId="0A4BBEE5" w14:textId="2327559C" w:rsidR="00A94B56" w:rsidRPr="00CA7AC0" w:rsidRDefault="00CA7AC0" w:rsidP="00CA7AC0">
            <w:pPr>
              <w:tabs>
                <w:tab w:val="left" w:pos="6696"/>
              </w:tabs>
              <w:ind w:left="317" w:right="34"/>
              <w:rPr>
                <w:b/>
              </w:rPr>
            </w:pPr>
            <w:r w:rsidRPr="00CA7AC0">
              <w:rPr>
                <w:b/>
              </w:rPr>
              <w:t xml:space="preserve">- </w:t>
            </w:r>
          </w:p>
        </w:tc>
      </w:tr>
      <w:tr w:rsidR="00A94B56" w14:paraId="0A4BBEE9" w14:textId="77777777" w:rsidTr="00CA7AC0">
        <w:trPr>
          <w:trHeight w:val="566"/>
        </w:trPr>
        <w:tc>
          <w:tcPr>
            <w:tcW w:w="4219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370C09CB" w:rsidR="00A94B56" w:rsidRPr="00CA7AC0" w:rsidRDefault="00CA7AC0" w:rsidP="00CA7AC0">
            <w:pPr>
              <w:ind w:left="317"/>
              <w:rPr>
                <w:b/>
              </w:rPr>
            </w:pPr>
            <w:r w:rsidRPr="00CA7AC0">
              <w:rPr>
                <w:b/>
              </w:rPr>
              <w:t>-</w:t>
            </w:r>
          </w:p>
        </w:tc>
      </w:tr>
      <w:tr w:rsidR="00A94B56" w14:paraId="0A4BBEEC" w14:textId="77777777" w:rsidTr="00CA7AC0">
        <w:trPr>
          <w:trHeight w:val="560"/>
        </w:trPr>
        <w:tc>
          <w:tcPr>
            <w:tcW w:w="4219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09B0A9D0" w:rsidR="00A94B56" w:rsidRPr="00CA7AC0" w:rsidRDefault="00CA7AC0" w:rsidP="00CA7AC0">
            <w:pPr>
              <w:ind w:left="317"/>
              <w:rPr>
                <w:b/>
              </w:rPr>
            </w:pPr>
            <w:r w:rsidRPr="00CA7AC0">
              <w:rPr>
                <w:b/>
              </w:rPr>
              <w:t>-</w:t>
            </w:r>
          </w:p>
        </w:tc>
      </w:tr>
      <w:tr w:rsidR="00A94B56" w14:paraId="0A4BBEEF" w14:textId="77777777" w:rsidTr="00CA7AC0">
        <w:trPr>
          <w:trHeight w:val="540"/>
        </w:trPr>
        <w:tc>
          <w:tcPr>
            <w:tcW w:w="4219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596F37D3" w14:textId="75284EBE" w:rsidR="00A94B56" w:rsidRPr="00CA7AC0" w:rsidRDefault="00CA7AC0" w:rsidP="00CA7AC0">
            <w:pPr>
              <w:ind w:left="317"/>
              <w:rPr>
                <w:b/>
              </w:rPr>
            </w:pPr>
            <w:r w:rsidRPr="00CA7AC0">
              <w:rPr>
                <w:b/>
              </w:rPr>
              <w:t>-</w:t>
            </w:r>
          </w:p>
          <w:p w14:paraId="0A4BBEEE" w14:textId="720CEE8B" w:rsidR="00CA7AC0" w:rsidRDefault="00CA7AC0" w:rsidP="00CA7AC0">
            <w:pPr>
              <w:ind w:left="317"/>
            </w:pPr>
          </w:p>
        </w:tc>
      </w:tr>
      <w:tr w:rsidR="00A94B56" w14:paraId="0A4BBEF2" w14:textId="77777777" w:rsidTr="00CA7AC0">
        <w:trPr>
          <w:trHeight w:val="562"/>
        </w:trPr>
        <w:tc>
          <w:tcPr>
            <w:tcW w:w="4219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CA7AC0">
        <w:trPr>
          <w:trHeight w:val="711"/>
        </w:trPr>
        <w:tc>
          <w:tcPr>
            <w:tcW w:w="4219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CA7AC0">
        <w:trPr>
          <w:trHeight w:val="677"/>
        </w:trPr>
        <w:tc>
          <w:tcPr>
            <w:tcW w:w="4219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F079076" w14:textId="77777777" w:rsidR="00CA7AC0" w:rsidRDefault="00CA7AC0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761820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761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761820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DF39B76" w:rsidR="00A94B56" w:rsidRPr="00CA7AC0" w:rsidRDefault="00EB088C" w:rsidP="00CA7AC0">
            <w:pPr>
              <w:ind w:left="742"/>
              <w:rPr>
                <w:b/>
              </w:rPr>
            </w:pPr>
            <w:r>
              <w:rPr>
                <w:b/>
              </w:rPr>
              <w:t>Kuchař – Burgrista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761820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19026899" w:rsidR="00A94B56" w:rsidRPr="00CA7AC0" w:rsidRDefault="00EB088C" w:rsidP="00CA7AC0">
            <w:pPr>
              <w:ind w:left="742"/>
              <w:rPr>
                <w:b/>
              </w:rPr>
            </w:pPr>
            <w:r>
              <w:rPr>
                <w:b/>
              </w:rPr>
              <w:t>Podhorská 4963/9, 466 01 Jablonec nad Nisou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6A304CBA" w:rsidR="00A94B56" w:rsidRPr="00CA7AC0" w:rsidRDefault="00EB088C" w:rsidP="00CA7AC0">
            <w:pPr>
              <w:ind w:left="742"/>
              <w:rPr>
                <w:b/>
              </w:rPr>
            </w:pPr>
            <w:r>
              <w:rPr>
                <w:b/>
              </w:rPr>
              <w:t>40 hod./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761820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68F3F44" w:rsidR="00A94B56" w:rsidRPr="00CA7AC0" w:rsidRDefault="00EB088C" w:rsidP="00CA7AC0">
            <w:pPr>
              <w:ind w:left="742"/>
              <w:rPr>
                <w:b/>
              </w:rPr>
            </w:pPr>
            <w:r>
              <w:rPr>
                <w:b/>
              </w:rPr>
              <w:t>Vyučen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761820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2C61B0" w:rsidR="00B52789" w:rsidRPr="00CA7AC0" w:rsidRDefault="00EB088C" w:rsidP="00CA7AC0">
            <w:pPr>
              <w:ind w:left="742"/>
              <w:rPr>
                <w:b/>
              </w:rPr>
            </w:pPr>
            <w:r>
              <w:rPr>
                <w:b/>
              </w:rPr>
              <w:t>Komunikační a organizační dovednosti, vedení týmu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5E6115C6" w:rsidR="00A94B56" w:rsidRDefault="00B52789" w:rsidP="003A199B">
            <w:r>
              <w:t xml:space="preserve">Druh </w:t>
            </w:r>
            <w:r w:rsidR="00FE37F9">
              <w:t>práce – rámec</w:t>
            </w:r>
            <w:r>
              <w:t xml:space="preserve"> pracovní náplně absolventa</w:t>
            </w:r>
            <w:r w:rsidR="00CA7AC0">
              <w:t>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10ECC237" w:rsidR="00A94B56" w:rsidRPr="00CA7AC0" w:rsidRDefault="00EB088C" w:rsidP="00CA7AC0">
            <w:pPr>
              <w:ind w:left="742"/>
              <w:rPr>
                <w:b/>
              </w:rPr>
            </w:pPr>
            <w:r>
              <w:rPr>
                <w:b/>
              </w:rPr>
              <w:t>Příprava a výdej hotových pokrmů v burgerové restauraci – burgery, tortilly, saláty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761820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761820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0DB7FB5F" w:rsidR="0081604A" w:rsidRDefault="00EB088C" w:rsidP="00761820">
            <w:r>
              <w:t>Seznámení s provozem, seznámení s týmem, seznámení s kompetencemi a odpovědností za pracoviště, vedení týmu, práce se surovinami, práce s objednávkovým systémem, práce s moderními technologiemi.</w:t>
            </w:r>
          </w:p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761820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5FFC82DD" w:rsidR="002743EF" w:rsidRDefault="00EB088C" w:rsidP="0081604A">
            <w:r>
              <w:t>Zvýšení kvalifikace, získání nových vědomostí a schopností, posílení komunikačních a organizačních schopností.</w:t>
            </w:r>
          </w:p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2B131FAE" w:rsidR="00D95F9C" w:rsidRDefault="00EC4874" w:rsidP="00761820">
            <w:r>
              <w:t xml:space="preserve">  3</w:t>
            </w:r>
            <w:r w:rsidR="009B60FB">
              <w:t>1</w:t>
            </w:r>
            <w:r>
              <w:t>.</w:t>
            </w:r>
            <w:r w:rsidR="009B60FB">
              <w:t>5</w:t>
            </w:r>
            <w:r>
              <w:t>.2024, 31.8.2024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0E079DB1" w:rsidR="0031099E" w:rsidRDefault="00EC4874" w:rsidP="00761820">
            <w:r>
              <w:t xml:space="preserve">  31.8.2024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49EDD88C" w:rsidR="00D95F9C" w:rsidRDefault="00EC4874" w:rsidP="00761820">
            <w:r>
              <w:t xml:space="preserve">  31.8.2024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761820"/>
        </w:tc>
      </w:tr>
    </w:tbl>
    <w:p w14:paraId="0A4BBF50" w14:textId="37914587" w:rsidR="00C6153E" w:rsidRPr="00917489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  <w:r w:rsidR="00917489">
        <w:rPr>
          <w:b/>
          <w:sz w:val="32"/>
          <w:szCs w:val="32"/>
        </w:rPr>
        <w:br/>
      </w:r>
      <w:r w:rsidR="00B2267B"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>zaměstnancem KrP a KoP</w:t>
      </w:r>
      <w:r w:rsidR="00500931" w:rsidRPr="00865094">
        <w:rPr>
          <w:i/>
          <w:szCs w:val="24"/>
        </w:rPr>
        <w:t xml:space="preserve"> </w:t>
      </w:r>
      <w:r w:rsidR="00B2267B"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="00B2267B"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="00B2267B" w:rsidRPr="00865094">
        <w:rPr>
          <w:i/>
          <w:szCs w:val="24"/>
        </w:rPr>
        <w:t>. Podle aktuální situace a potřeby může být harmonogram doplňován nebo upravován.</w:t>
      </w:r>
      <w:r w:rsidR="00917489">
        <w:rPr>
          <w:b/>
          <w:sz w:val="32"/>
          <w:szCs w:val="32"/>
        </w:rPr>
        <w:br/>
      </w:r>
      <w:r w:rsidR="00F5452D" w:rsidRPr="00865094">
        <w:rPr>
          <w:i/>
          <w:sz w:val="20"/>
        </w:rPr>
        <w:t>/v případě potřeby doplňte řádky/</w:t>
      </w:r>
    </w:p>
    <w:tbl>
      <w:tblPr>
        <w:tblStyle w:val="Mkatabulky"/>
        <w:tblW w:w="97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4665"/>
        <w:gridCol w:w="2046"/>
        <w:gridCol w:w="1465"/>
      </w:tblGrid>
      <w:tr w:rsidR="00947544" w14:paraId="0A4BBF56" w14:textId="77777777" w:rsidTr="00CA7AC0">
        <w:trPr>
          <w:trHeight w:val="254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CA7AC0">
        <w:trPr>
          <w:trHeight w:val="233"/>
        </w:trPr>
        <w:tc>
          <w:tcPr>
            <w:tcW w:w="1584" w:type="dxa"/>
            <w:tcBorders>
              <w:top w:val="single" w:sz="4" w:space="0" w:color="auto"/>
            </w:tcBorders>
          </w:tcPr>
          <w:p w14:paraId="53497374" w14:textId="56512F26" w:rsidR="00947544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 m</w:t>
            </w:r>
            <w:r w:rsidR="00B16A3E" w:rsidRPr="00CA7AC0">
              <w:rPr>
                <w:sz w:val="20"/>
                <w:szCs w:val="20"/>
              </w:rPr>
              <w:t>ěsíc</w:t>
            </w:r>
            <w:r w:rsidRPr="00CA7AC0">
              <w:rPr>
                <w:sz w:val="20"/>
                <w:szCs w:val="20"/>
              </w:rPr>
              <w:t xml:space="preserve"> praxe</w:t>
            </w:r>
          </w:p>
          <w:p w14:paraId="7515E388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3C6DF6D" w14:textId="77777777" w:rsidR="002722BE" w:rsidRPr="00CA7AC0" w:rsidRDefault="002722BE" w:rsidP="002722BE">
            <w:pPr>
              <w:rPr>
                <w:sz w:val="20"/>
                <w:szCs w:val="20"/>
              </w:rPr>
            </w:pPr>
          </w:p>
          <w:p w14:paraId="5F763EB9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2 měsíc praxe</w:t>
            </w:r>
          </w:p>
          <w:p w14:paraId="4F0D6653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610AC78" w14:textId="77777777" w:rsidR="00246BCD" w:rsidRPr="00CA7AC0" w:rsidRDefault="00246BCD" w:rsidP="002722BE">
            <w:pPr>
              <w:rPr>
                <w:sz w:val="20"/>
                <w:szCs w:val="20"/>
              </w:rPr>
            </w:pPr>
          </w:p>
          <w:p w14:paraId="501B5824" w14:textId="6B6FCA1F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3 měsíc praxe</w:t>
            </w:r>
          </w:p>
          <w:p w14:paraId="3AA9E6CC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 xml:space="preserve">(předpoklad) </w:t>
            </w:r>
          </w:p>
          <w:p w14:paraId="01B6CBDA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451FD15" w14:textId="79E2CB2C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4 měsíc praxe</w:t>
            </w:r>
          </w:p>
          <w:p w14:paraId="78BB78F6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38B6FB3" w14:textId="3748EE1C" w:rsidR="00917489" w:rsidRDefault="00917489" w:rsidP="0024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¨</w:t>
            </w:r>
          </w:p>
          <w:p w14:paraId="487E5017" w14:textId="77777777" w:rsidR="00917489" w:rsidRPr="00CA7AC0" w:rsidRDefault="00917489" w:rsidP="00246BCD">
            <w:pPr>
              <w:rPr>
                <w:sz w:val="20"/>
                <w:szCs w:val="20"/>
              </w:rPr>
            </w:pPr>
          </w:p>
          <w:p w14:paraId="4B1C805C" w14:textId="4F897D06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5 měsíc praxe</w:t>
            </w:r>
          </w:p>
          <w:p w14:paraId="6B8616A1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88E2D83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45F88052" w14:textId="77777777" w:rsidR="00917489" w:rsidRDefault="00917489" w:rsidP="00246BCD">
            <w:pPr>
              <w:rPr>
                <w:sz w:val="20"/>
                <w:szCs w:val="20"/>
              </w:rPr>
            </w:pPr>
          </w:p>
          <w:p w14:paraId="121F1E8B" w14:textId="680FECB3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6 měsíc praxe</w:t>
            </w:r>
          </w:p>
          <w:p w14:paraId="08715EF1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4201BCDD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2D7B68D" w14:textId="77777777" w:rsidR="00917489" w:rsidRDefault="00917489" w:rsidP="00246BCD">
            <w:pPr>
              <w:rPr>
                <w:sz w:val="20"/>
                <w:szCs w:val="20"/>
              </w:rPr>
            </w:pPr>
          </w:p>
          <w:p w14:paraId="0053E68C" w14:textId="35FE9645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7 měsíc praxe</w:t>
            </w:r>
          </w:p>
          <w:p w14:paraId="41D7AC6D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77F2301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E505AFA" w14:textId="77777777" w:rsidR="00917489" w:rsidRDefault="00917489" w:rsidP="00246BCD">
            <w:pPr>
              <w:rPr>
                <w:sz w:val="20"/>
                <w:szCs w:val="20"/>
              </w:rPr>
            </w:pPr>
          </w:p>
          <w:p w14:paraId="09FEA885" w14:textId="445AE6AD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8 měsíc praxe</w:t>
            </w:r>
          </w:p>
          <w:p w14:paraId="7F30B61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F5E40A5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A9AB332" w14:textId="77777777" w:rsidR="00917489" w:rsidRDefault="00917489" w:rsidP="00246BCD">
            <w:pPr>
              <w:rPr>
                <w:sz w:val="20"/>
                <w:szCs w:val="20"/>
              </w:rPr>
            </w:pPr>
          </w:p>
          <w:p w14:paraId="0AC5DCE2" w14:textId="65FB0925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9 měsíc praxe</w:t>
            </w:r>
          </w:p>
          <w:p w14:paraId="12959A37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0210F9C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7C454172" w14:textId="77777777" w:rsidR="00917489" w:rsidRDefault="00917489" w:rsidP="0024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¨</w:t>
            </w:r>
          </w:p>
          <w:p w14:paraId="1049EA0E" w14:textId="6A3487A9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0 měsíc praxe</w:t>
            </w:r>
          </w:p>
          <w:p w14:paraId="1244EB1E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868605C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7AE6A6D9" w14:textId="77777777" w:rsidR="00917489" w:rsidRDefault="00917489" w:rsidP="00246BCD">
            <w:pPr>
              <w:rPr>
                <w:sz w:val="20"/>
                <w:szCs w:val="20"/>
              </w:rPr>
            </w:pPr>
          </w:p>
          <w:p w14:paraId="78FCA6CD" w14:textId="3D0B7079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1 měsíc praxe</w:t>
            </w:r>
          </w:p>
          <w:p w14:paraId="39F9813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33DE250B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C3FF494" w14:textId="1964CF78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2 měsíc praxe</w:t>
            </w:r>
          </w:p>
          <w:p w14:paraId="6C96CCF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A4BBF57" w14:textId="33E6D802" w:rsidR="00246BCD" w:rsidRPr="00CA7AC0" w:rsidRDefault="00246BCD" w:rsidP="00246BCD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11FE1559" w14:textId="77777777" w:rsidR="00947544" w:rsidRDefault="00EB0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ení s provozem, BOZP</w:t>
            </w:r>
            <w:r w:rsidR="001C3BAE">
              <w:rPr>
                <w:sz w:val="20"/>
                <w:szCs w:val="20"/>
              </w:rPr>
              <w:t>, seznámení zaměstnance s náplní práce, seznámení s týmem</w:t>
            </w:r>
          </w:p>
          <w:p w14:paraId="357490A7" w14:textId="77777777" w:rsidR="001C3BAE" w:rsidRDefault="001C3BAE" w:rsidP="001C3BAE">
            <w:pPr>
              <w:rPr>
                <w:sz w:val="20"/>
                <w:szCs w:val="20"/>
              </w:rPr>
            </w:pPr>
          </w:p>
          <w:p w14:paraId="431587C6" w14:textId="77777777" w:rsidR="001C3BAE" w:rsidRDefault="001C3BAE" w:rsidP="001C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ení s objednávkovým systémem – foodora.cz, vlastní objednávkový systém restaurace, organizace objednávek, časování</w:t>
            </w:r>
          </w:p>
          <w:p w14:paraId="1A5799D6" w14:textId="77777777" w:rsidR="001C3BAE" w:rsidRDefault="001C3BAE" w:rsidP="001C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adové zásoby, metody FIFO, dodržování systému, práce s přístroji na pracovišti, HACCP</w:t>
            </w:r>
          </w:p>
          <w:p w14:paraId="21362950" w14:textId="77777777" w:rsidR="001C3BAE" w:rsidRDefault="001C3BAE" w:rsidP="001C3BAE">
            <w:pPr>
              <w:rPr>
                <w:sz w:val="20"/>
                <w:szCs w:val="20"/>
              </w:rPr>
            </w:pPr>
          </w:p>
          <w:p w14:paraId="18DAC37C" w14:textId="77777777" w:rsidR="001C3BAE" w:rsidRDefault="001C3BAE" w:rsidP="001C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vědnost za tým, organizace provozu, organizace v objednávkovém systému, předpříprava, příprava, grill, skladování zásob, práce se surovinami</w:t>
            </w:r>
          </w:p>
          <w:p w14:paraId="39B8227D" w14:textId="77777777" w:rsidR="00917489" w:rsidRDefault="00917489" w:rsidP="001C3BAE">
            <w:pPr>
              <w:rPr>
                <w:sz w:val="20"/>
                <w:szCs w:val="20"/>
              </w:rPr>
            </w:pPr>
          </w:p>
          <w:p w14:paraId="4B088587" w14:textId="30D36AE2" w:rsidR="001C3BAE" w:rsidRDefault="001C3BAE" w:rsidP="001C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vědnost za tým, organizace provozu, organizace v objednávkovém systému, předpříprava, příprava, grill, skladování zásob, práce se surov. – běžný provoz</w:t>
            </w:r>
          </w:p>
          <w:p w14:paraId="447459E1" w14:textId="77777777" w:rsidR="00917489" w:rsidRDefault="00917489" w:rsidP="001C3BAE">
            <w:pPr>
              <w:rPr>
                <w:sz w:val="20"/>
                <w:szCs w:val="20"/>
              </w:rPr>
            </w:pPr>
          </w:p>
          <w:p w14:paraId="4634B921" w14:textId="2882FEC3" w:rsidR="001C3BAE" w:rsidRDefault="001C3BAE" w:rsidP="001C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vědnost za tým, organizace provozu, organizace v objednávkovém systému, předpříprava, příprava, grill, skladování zásob, práce se surov. – běžný provoz</w:t>
            </w:r>
          </w:p>
          <w:p w14:paraId="7251BA09" w14:textId="77777777" w:rsidR="00917489" w:rsidRDefault="00917489" w:rsidP="001C3BAE">
            <w:pPr>
              <w:rPr>
                <w:sz w:val="20"/>
                <w:szCs w:val="20"/>
              </w:rPr>
            </w:pPr>
          </w:p>
          <w:p w14:paraId="0FD7BA08" w14:textId="77777777" w:rsidR="001C3BAE" w:rsidRDefault="001C3BAE" w:rsidP="001C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vědnost za tým, organizace provozu, organizace v objednávkovém systému, předpříprava, příprava, grill, skladování zásob, práce se surov. – běžný provoz</w:t>
            </w:r>
          </w:p>
          <w:p w14:paraId="794FC129" w14:textId="77777777" w:rsidR="00917489" w:rsidRDefault="00917489" w:rsidP="00917489">
            <w:pPr>
              <w:rPr>
                <w:sz w:val="20"/>
                <w:szCs w:val="20"/>
              </w:rPr>
            </w:pPr>
          </w:p>
          <w:p w14:paraId="6F6EA064" w14:textId="77777777" w:rsidR="00917489" w:rsidRDefault="00917489" w:rsidP="0091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vědnost za tým, organizace provozu, organizace v objednávkovém systému, předpříprava, příprava, grill, skladování zásob, práce se surov. – běžný provoz</w:t>
            </w:r>
          </w:p>
          <w:p w14:paraId="24E06877" w14:textId="77777777" w:rsidR="00917489" w:rsidRDefault="00917489" w:rsidP="00917489">
            <w:pPr>
              <w:rPr>
                <w:sz w:val="20"/>
                <w:szCs w:val="20"/>
              </w:rPr>
            </w:pPr>
          </w:p>
          <w:p w14:paraId="1F4AE09D" w14:textId="77777777" w:rsidR="00917489" w:rsidRDefault="00917489" w:rsidP="0091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vědnost za tým, organizace provozu, organizace v objednávkovém systému, předpříprava, příprava, grill, skladování zásob, práce se surov. – běžný provoz</w:t>
            </w:r>
          </w:p>
          <w:p w14:paraId="51853FF5" w14:textId="77777777" w:rsidR="00917489" w:rsidRDefault="00917489" w:rsidP="00917489">
            <w:pPr>
              <w:rPr>
                <w:sz w:val="20"/>
                <w:szCs w:val="20"/>
              </w:rPr>
            </w:pPr>
          </w:p>
          <w:p w14:paraId="5CD3BF43" w14:textId="77777777" w:rsidR="00917489" w:rsidRDefault="00917489" w:rsidP="0091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vědnost za tým, organizace provozu, organizace v objednávkovém systému, předpříprava, příprava, grill, skladování zásob, práce se surov. – běžný provoz</w:t>
            </w:r>
          </w:p>
          <w:p w14:paraId="0FD0FDC4" w14:textId="77777777" w:rsidR="00917489" w:rsidRDefault="00917489" w:rsidP="00917489">
            <w:pPr>
              <w:rPr>
                <w:sz w:val="20"/>
                <w:szCs w:val="20"/>
              </w:rPr>
            </w:pPr>
          </w:p>
          <w:p w14:paraId="081A3525" w14:textId="77777777" w:rsidR="00917489" w:rsidRDefault="00917489" w:rsidP="0091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vědnost za tým, organizace provozu, organizace v objednávkovém systému, předpříprava, příprava, grill, skladování zásob, práce se surov. – běžný provoz</w:t>
            </w:r>
          </w:p>
          <w:p w14:paraId="0A4BBF58" w14:textId="70759053" w:rsidR="00917489" w:rsidRPr="00917489" w:rsidRDefault="00917489" w:rsidP="0091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vědnost za tým, organizace provozu, organizace v objednávkovém systému, předpříprava, příprava, grill, skladování zásob, práce se surov. – běžný provoz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F186607" w14:textId="77777777" w:rsidR="00947544" w:rsidRDefault="001C3B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od./týdně</w:t>
            </w:r>
          </w:p>
          <w:p w14:paraId="493D68B1" w14:textId="77777777" w:rsidR="001C3BAE" w:rsidRDefault="001C3BAE" w:rsidP="001C3BAE">
            <w:pPr>
              <w:rPr>
                <w:b/>
                <w:sz w:val="32"/>
                <w:szCs w:val="32"/>
              </w:rPr>
            </w:pPr>
          </w:p>
          <w:p w14:paraId="62C07703" w14:textId="77777777" w:rsidR="001C3BAE" w:rsidRDefault="001C3BAE" w:rsidP="001C3B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od./týdně</w:t>
            </w:r>
          </w:p>
          <w:p w14:paraId="53DDB4C5" w14:textId="77777777" w:rsidR="001C3BAE" w:rsidRDefault="001C3BAE" w:rsidP="001C3BAE">
            <w:pPr>
              <w:rPr>
                <w:b/>
                <w:sz w:val="32"/>
                <w:szCs w:val="32"/>
              </w:rPr>
            </w:pPr>
          </w:p>
          <w:p w14:paraId="4EF1FFB7" w14:textId="77777777" w:rsidR="001C3BAE" w:rsidRDefault="001C3BAE" w:rsidP="001C3BAE">
            <w:pPr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40ho</w:t>
            </w:r>
            <w:r>
              <w:rPr>
                <w:b/>
                <w:bCs/>
                <w:sz w:val="32"/>
                <w:szCs w:val="32"/>
              </w:rPr>
              <w:t>d</w:t>
            </w:r>
            <w:r w:rsidRPr="001C3BAE">
              <w:rPr>
                <w:b/>
                <w:bCs/>
                <w:sz w:val="32"/>
                <w:szCs w:val="32"/>
              </w:rPr>
              <w:t>./týdně</w:t>
            </w:r>
          </w:p>
          <w:p w14:paraId="5896A9A4" w14:textId="77777777" w:rsidR="001C3BAE" w:rsidRDefault="001C3BAE" w:rsidP="001C3BAE">
            <w:pPr>
              <w:rPr>
                <w:b/>
                <w:bCs/>
                <w:sz w:val="32"/>
                <w:szCs w:val="32"/>
              </w:rPr>
            </w:pPr>
          </w:p>
          <w:p w14:paraId="0C1ED51A" w14:textId="77777777" w:rsidR="001C3BAE" w:rsidRDefault="001C3BAE" w:rsidP="001C3BAE">
            <w:pPr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40hod./týdně</w:t>
            </w:r>
          </w:p>
          <w:p w14:paraId="1715BD3D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1132B0AC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40hod./týdně</w:t>
            </w:r>
          </w:p>
          <w:p w14:paraId="6BE08866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12FDAFBB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508B1F5F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40hod./týdně</w:t>
            </w:r>
          </w:p>
          <w:p w14:paraId="0FFA04D9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50C03A36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297F06A3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40hod./týdně</w:t>
            </w:r>
          </w:p>
          <w:p w14:paraId="55C09218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0451480D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40hod./týdně</w:t>
            </w:r>
          </w:p>
          <w:p w14:paraId="39C50F0C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211C3623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0FE417D5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40hod./týdně</w:t>
            </w:r>
          </w:p>
          <w:p w14:paraId="21ABBAF3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6267BCBD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40hod./týdně</w:t>
            </w:r>
          </w:p>
          <w:p w14:paraId="38229B64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1489383A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40hod./týdně</w:t>
            </w:r>
          </w:p>
          <w:p w14:paraId="4581B5E0" w14:textId="77777777" w:rsidR="003D1FAA" w:rsidRDefault="003D1FAA" w:rsidP="003D1FAA">
            <w:pPr>
              <w:rPr>
                <w:sz w:val="32"/>
                <w:szCs w:val="32"/>
              </w:rPr>
            </w:pPr>
          </w:p>
          <w:p w14:paraId="0A4BBF59" w14:textId="441B4804" w:rsidR="003D1FAA" w:rsidRPr="003D1FAA" w:rsidRDefault="003D1FAA" w:rsidP="003D1FAA">
            <w:pPr>
              <w:rPr>
                <w:b/>
                <w:bCs/>
                <w:sz w:val="32"/>
                <w:szCs w:val="32"/>
              </w:rPr>
            </w:pPr>
            <w:r w:rsidRPr="003D1FAA">
              <w:rPr>
                <w:b/>
                <w:bCs/>
                <w:sz w:val="32"/>
                <w:szCs w:val="32"/>
              </w:rPr>
              <w:t>40hod./týdně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7CF72D40" w14:textId="77777777" w:rsidR="00947544" w:rsidRDefault="001C3B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NE</w:t>
            </w:r>
          </w:p>
          <w:p w14:paraId="79AC6806" w14:textId="77777777" w:rsidR="001C3BAE" w:rsidRDefault="001C3BAE" w:rsidP="001C3BAE">
            <w:pPr>
              <w:rPr>
                <w:b/>
                <w:sz w:val="32"/>
                <w:szCs w:val="32"/>
              </w:rPr>
            </w:pPr>
          </w:p>
          <w:p w14:paraId="288DD068" w14:textId="77777777" w:rsidR="001C3BAE" w:rsidRDefault="001C3BAE" w:rsidP="001C3BAE">
            <w:pPr>
              <w:jc w:val="center"/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NE</w:t>
            </w:r>
          </w:p>
          <w:p w14:paraId="63DEAAD5" w14:textId="77777777" w:rsidR="001C3BAE" w:rsidRDefault="001C3BAE" w:rsidP="001C3BAE">
            <w:pPr>
              <w:rPr>
                <w:b/>
                <w:bCs/>
                <w:sz w:val="32"/>
                <w:szCs w:val="32"/>
              </w:rPr>
            </w:pPr>
          </w:p>
          <w:p w14:paraId="52AD3026" w14:textId="77777777" w:rsidR="001C3BAE" w:rsidRDefault="001C3BAE" w:rsidP="001C3BAE">
            <w:pPr>
              <w:jc w:val="center"/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NE</w:t>
            </w:r>
          </w:p>
          <w:p w14:paraId="4ACE9981" w14:textId="77777777" w:rsidR="001C3BAE" w:rsidRDefault="001C3BAE" w:rsidP="001C3BAE">
            <w:pPr>
              <w:rPr>
                <w:b/>
                <w:bCs/>
                <w:sz w:val="32"/>
                <w:szCs w:val="32"/>
              </w:rPr>
            </w:pPr>
          </w:p>
          <w:p w14:paraId="731F9556" w14:textId="77777777" w:rsidR="001C3BAE" w:rsidRDefault="001C3BAE" w:rsidP="001C3BAE">
            <w:pPr>
              <w:jc w:val="center"/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NE</w:t>
            </w:r>
          </w:p>
          <w:p w14:paraId="2BD351DA" w14:textId="77777777" w:rsidR="00917489" w:rsidRPr="00917489" w:rsidRDefault="00917489" w:rsidP="00917489">
            <w:pPr>
              <w:rPr>
                <w:sz w:val="32"/>
                <w:szCs w:val="32"/>
              </w:rPr>
            </w:pPr>
          </w:p>
          <w:p w14:paraId="616C35A7" w14:textId="77777777" w:rsidR="00917489" w:rsidRDefault="00917489" w:rsidP="00917489">
            <w:pPr>
              <w:jc w:val="center"/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NE</w:t>
            </w:r>
          </w:p>
          <w:p w14:paraId="13CE5A52" w14:textId="77777777" w:rsidR="00917489" w:rsidRPr="00917489" w:rsidRDefault="00917489" w:rsidP="00917489">
            <w:pPr>
              <w:rPr>
                <w:sz w:val="32"/>
                <w:szCs w:val="32"/>
              </w:rPr>
            </w:pPr>
          </w:p>
          <w:p w14:paraId="3460732D" w14:textId="77777777" w:rsidR="00917489" w:rsidRPr="00917489" w:rsidRDefault="00917489" w:rsidP="00917489">
            <w:pPr>
              <w:rPr>
                <w:sz w:val="32"/>
                <w:szCs w:val="32"/>
              </w:rPr>
            </w:pPr>
          </w:p>
          <w:p w14:paraId="0F53434E" w14:textId="77777777" w:rsidR="00917489" w:rsidRDefault="00917489" w:rsidP="00917489">
            <w:pPr>
              <w:jc w:val="center"/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NE</w:t>
            </w:r>
          </w:p>
          <w:p w14:paraId="7C54FB3E" w14:textId="77777777" w:rsidR="00917489" w:rsidRPr="00917489" w:rsidRDefault="00917489" w:rsidP="00917489">
            <w:pPr>
              <w:rPr>
                <w:sz w:val="32"/>
                <w:szCs w:val="32"/>
              </w:rPr>
            </w:pPr>
          </w:p>
          <w:p w14:paraId="6217A862" w14:textId="77777777" w:rsidR="00917489" w:rsidRPr="00917489" w:rsidRDefault="00917489" w:rsidP="00917489">
            <w:pPr>
              <w:rPr>
                <w:sz w:val="32"/>
                <w:szCs w:val="32"/>
              </w:rPr>
            </w:pPr>
          </w:p>
          <w:p w14:paraId="0849AF93" w14:textId="77777777" w:rsidR="00917489" w:rsidRDefault="00917489" w:rsidP="00917489">
            <w:pPr>
              <w:jc w:val="center"/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NE</w:t>
            </w:r>
          </w:p>
          <w:p w14:paraId="632B52E1" w14:textId="77777777" w:rsidR="00917489" w:rsidRPr="00917489" w:rsidRDefault="00917489" w:rsidP="00917489">
            <w:pPr>
              <w:rPr>
                <w:sz w:val="32"/>
                <w:szCs w:val="32"/>
              </w:rPr>
            </w:pPr>
          </w:p>
          <w:p w14:paraId="0DE162A3" w14:textId="77777777" w:rsidR="00917489" w:rsidRDefault="00917489" w:rsidP="00917489">
            <w:pPr>
              <w:jc w:val="center"/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NE</w:t>
            </w:r>
          </w:p>
          <w:p w14:paraId="6BC4E710" w14:textId="77777777" w:rsidR="00917489" w:rsidRPr="00917489" w:rsidRDefault="00917489" w:rsidP="00917489">
            <w:pPr>
              <w:rPr>
                <w:sz w:val="32"/>
                <w:szCs w:val="32"/>
              </w:rPr>
            </w:pPr>
          </w:p>
          <w:p w14:paraId="0D278134" w14:textId="77777777" w:rsidR="00917489" w:rsidRPr="00917489" w:rsidRDefault="00917489" w:rsidP="00917489">
            <w:pPr>
              <w:rPr>
                <w:sz w:val="32"/>
                <w:szCs w:val="32"/>
              </w:rPr>
            </w:pPr>
          </w:p>
          <w:p w14:paraId="1A91BE97" w14:textId="77777777" w:rsidR="00917489" w:rsidRDefault="00917489" w:rsidP="00917489">
            <w:pPr>
              <w:jc w:val="center"/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NE</w:t>
            </w:r>
          </w:p>
          <w:p w14:paraId="38290657" w14:textId="77777777" w:rsidR="00917489" w:rsidRPr="00917489" w:rsidRDefault="00917489" w:rsidP="00917489">
            <w:pPr>
              <w:rPr>
                <w:sz w:val="32"/>
                <w:szCs w:val="32"/>
              </w:rPr>
            </w:pPr>
          </w:p>
          <w:p w14:paraId="6449633F" w14:textId="77777777" w:rsidR="00917489" w:rsidRDefault="00917489" w:rsidP="00917489">
            <w:pPr>
              <w:jc w:val="center"/>
              <w:rPr>
                <w:b/>
                <w:bCs/>
                <w:sz w:val="32"/>
                <w:szCs w:val="32"/>
              </w:rPr>
            </w:pPr>
            <w:r w:rsidRPr="001C3BAE">
              <w:rPr>
                <w:b/>
                <w:bCs/>
                <w:sz w:val="32"/>
                <w:szCs w:val="32"/>
              </w:rPr>
              <w:t>NE</w:t>
            </w:r>
          </w:p>
          <w:p w14:paraId="2628DC1B" w14:textId="77777777" w:rsidR="00917489" w:rsidRDefault="00917489" w:rsidP="00917489">
            <w:pPr>
              <w:rPr>
                <w:b/>
                <w:bCs/>
                <w:sz w:val="32"/>
                <w:szCs w:val="32"/>
              </w:rPr>
            </w:pPr>
          </w:p>
          <w:p w14:paraId="6E715129" w14:textId="7BDF7383" w:rsidR="00917489" w:rsidRDefault="003D1FAA" w:rsidP="003D1F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  <w:r w:rsidR="00917489" w:rsidRPr="001C3BAE">
              <w:rPr>
                <w:b/>
                <w:bCs/>
                <w:sz w:val="32"/>
                <w:szCs w:val="32"/>
              </w:rPr>
              <w:t>NE</w:t>
            </w:r>
          </w:p>
          <w:p w14:paraId="66F49F58" w14:textId="77777777" w:rsidR="00917489" w:rsidRPr="00917489" w:rsidRDefault="00917489" w:rsidP="00917489">
            <w:pPr>
              <w:rPr>
                <w:sz w:val="32"/>
                <w:szCs w:val="32"/>
              </w:rPr>
            </w:pPr>
          </w:p>
          <w:p w14:paraId="53DDEDA9" w14:textId="136AF38C" w:rsidR="00917489" w:rsidRDefault="003D1FAA" w:rsidP="00917489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NE</w:t>
            </w:r>
          </w:p>
          <w:p w14:paraId="0A4BBF5A" w14:textId="29A641BC" w:rsidR="00917489" w:rsidRPr="00917489" w:rsidRDefault="00917489" w:rsidP="00917489">
            <w:pPr>
              <w:rPr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lastRenderedPageBreak/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21020881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F31977">
        <w:rPr>
          <w:i/>
          <w:szCs w:val="24"/>
        </w:rPr>
        <w:t xml:space="preserve"> </w:t>
      </w:r>
      <w:r w:rsidR="007B7C7F">
        <w:rPr>
          <w:i/>
          <w:szCs w:val="24"/>
        </w:rPr>
        <w:t>XXXXX</w:t>
      </w:r>
      <w:r w:rsidR="00F31977">
        <w:rPr>
          <w:i/>
          <w:szCs w:val="24"/>
        </w:rPr>
        <w:t xml:space="preserve">                 </w:t>
      </w:r>
      <w:r w:rsidRPr="0042728C">
        <w:rPr>
          <w:i/>
          <w:szCs w:val="24"/>
        </w:rPr>
        <w:t>dne</w:t>
      </w:r>
      <w:r w:rsidR="00F31977">
        <w:rPr>
          <w:i/>
          <w:szCs w:val="24"/>
        </w:rPr>
        <w:t xml:space="preserve">  </w:t>
      </w:r>
      <w:r w:rsidR="00EC4874">
        <w:rPr>
          <w:i/>
          <w:szCs w:val="24"/>
        </w:rPr>
        <w:t>1</w:t>
      </w:r>
      <w:r w:rsidR="001C72C4">
        <w:rPr>
          <w:i/>
          <w:szCs w:val="24"/>
        </w:rPr>
        <w:t>2</w:t>
      </w:r>
      <w:r w:rsidR="00EC4874">
        <w:rPr>
          <w:i/>
          <w:szCs w:val="24"/>
        </w:rPr>
        <w:t>.1.2024</w:t>
      </w:r>
      <w:r w:rsidR="00F31977">
        <w:rPr>
          <w:i/>
          <w:szCs w:val="24"/>
        </w:rPr>
        <w:t xml:space="preserve">                  </w:t>
      </w:r>
      <w:r w:rsidR="00BB19A7">
        <w:rPr>
          <w:i/>
          <w:szCs w:val="24"/>
        </w:rPr>
        <w:t xml:space="preserve">  </w:t>
      </w:r>
      <w:r w:rsidR="00873C9B">
        <w:rPr>
          <w:i/>
          <w:szCs w:val="24"/>
        </w:rPr>
        <w:t>Podpis: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A025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5378" w14:textId="77777777" w:rsidR="00A025C1" w:rsidRDefault="00A025C1" w:rsidP="00E87E51">
      <w:pPr>
        <w:spacing w:after="0" w:line="240" w:lineRule="auto"/>
      </w:pPr>
      <w:r>
        <w:separator/>
      </w:r>
    </w:p>
  </w:endnote>
  <w:endnote w:type="continuationSeparator" w:id="0">
    <w:p w14:paraId="1580B24A" w14:textId="77777777" w:rsidR="00A025C1" w:rsidRDefault="00A025C1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B241" w14:textId="7F0B496B" w:rsidR="00026F0F" w:rsidRDefault="00026F0F" w:rsidP="00026F0F">
    <w:pPr>
      <w:pStyle w:val="Zpat"/>
      <w:jc w:val="right"/>
    </w:pPr>
    <w:r>
      <w:t>C</w:t>
    </w:r>
  </w:p>
  <w:p w14:paraId="23B114B0" w14:textId="77777777" w:rsidR="00F369F9" w:rsidRDefault="00F369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AB64" w14:textId="73A2BE19" w:rsidR="00026F0F" w:rsidRDefault="00026F0F" w:rsidP="00026F0F">
    <w:pPr>
      <w:pStyle w:val="Zpat"/>
      <w:jc w:val="right"/>
    </w:pPr>
    <w:r>
      <w:t>C</w:t>
    </w:r>
  </w:p>
  <w:p w14:paraId="3AF808DF" w14:textId="77777777" w:rsidR="00CA7AC0" w:rsidRDefault="00CA7A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715A" w14:textId="77777777" w:rsidR="00A025C1" w:rsidRDefault="00A025C1" w:rsidP="00E87E51">
      <w:pPr>
        <w:spacing w:after="0" w:line="240" w:lineRule="auto"/>
      </w:pPr>
      <w:r>
        <w:separator/>
      </w:r>
    </w:p>
  </w:footnote>
  <w:footnote w:type="continuationSeparator" w:id="0">
    <w:p w14:paraId="71AFB8FE" w14:textId="77777777" w:rsidR="00A025C1" w:rsidRDefault="00A025C1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BF9E" w14:textId="69F6DB0A" w:rsidR="00CA7AC0" w:rsidRDefault="00CA7AC0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281" w14:textId="46DCCB6A" w:rsidR="00CA7AC0" w:rsidRDefault="00E66A71">
    <w:pPr>
      <w:pStyle w:val="Zhlav"/>
    </w:pPr>
    <w:r>
      <w:rPr>
        <w:noProof/>
      </w:rPr>
      <w:drawing>
        <wp:inline distT="0" distB="0" distL="0" distR="0" wp14:anchorId="1F748551" wp14:editId="542B25CD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AC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2A66DA98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CA7AC0" w:rsidRPr="00123E60" w:rsidRDefault="00CA7AC0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" stroked="f">
              <v:textbox>
                <w:txbxContent>
                  <w:p w14:paraId="0537D881" w14:textId="7E1A4D11" w:rsidR="00CA7AC0" w:rsidRPr="00123E60" w:rsidRDefault="00CA7AC0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0A7"/>
    <w:multiLevelType w:val="hybridMultilevel"/>
    <w:tmpl w:val="794E141A"/>
    <w:lvl w:ilvl="0" w:tplc="A786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93D10"/>
    <w:multiLevelType w:val="hybridMultilevel"/>
    <w:tmpl w:val="AF9223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7D97"/>
    <w:multiLevelType w:val="hybridMultilevel"/>
    <w:tmpl w:val="1FE28BD4"/>
    <w:lvl w:ilvl="0" w:tplc="5EFC7E12">
      <w:start w:val="51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7641"/>
    <w:multiLevelType w:val="hybridMultilevel"/>
    <w:tmpl w:val="EC7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454225">
    <w:abstractNumId w:val="13"/>
  </w:num>
  <w:num w:numId="2" w16cid:durableId="847401679">
    <w:abstractNumId w:val="3"/>
  </w:num>
  <w:num w:numId="3" w16cid:durableId="1422991957">
    <w:abstractNumId w:val="10"/>
  </w:num>
  <w:num w:numId="4" w16cid:durableId="1911958565">
    <w:abstractNumId w:val="0"/>
  </w:num>
  <w:num w:numId="5" w16cid:durableId="644823536">
    <w:abstractNumId w:val="6"/>
  </w:num>
  <w:num w:numId="6" w16cid:durableId="1152060458">
    <w:abstractNumId w:val="12"/>
  </w:num>
  <w:num w:numId="7" w16cid:durableId="600453749">
    <w:abstractNumId w:val="1"/>
  </w:num>
  <w:num w:numId="8" w16cid:durableId="1681006895">
    <w:abstractNumId w:val="8"/>
  </w:num>
  <w:num w:numId="9" w16cid:durableId="1644580198">
    <w:abstractNumId w:val="5"/>
  </w:num>
  <w:num w:numId="10" w16cid:durableId="1132596361">
    <w:abstractNumId w:val="7"/>
  </w:num>
  <w:num w:numId="11" w16cid:durableId="2144881299">
    <w:abstractNumId w:val="15"/>
  </w:num>
  <w:num w:numId="12" w16cid:durableId="247155355">
    <w:abstractNumId w:val="4"/>
  </w:num>
  <w:num w:numId="13" w16cid:durableId="919025105">
    <w:abstractNumId w:val="11"/>
  </w:num>
  <w:num w:numId="14" w16cid:durableId="1415391822">
    <w:abstractNumId w:val="14"/>
  </w:num>
  <w:num w:numId="15" w16cid:durableId="331110871">
    <w:abstractNumId w:val="2"/>
  </w:num>
  <w:num w:numId="16" w16cid:durableId="1448893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6DC0"/>
    <w:rsid w:val="00026F0F"/>
    <w:rsid w:val="000576CD"/>
    <w:rsid w:val="0009259D"/>
    <w:rsid w:val="000A0A0E"/>
    <w:rsid w:val="000B7359"/>
    <w:rsid w:val="00100622"/>
    <w:rsid w:val="0011670A"/>
    <w:rsid w:val="00123E60"/>
    <w:rsid w:val="00130EFE"/>
    <w:rsid w:val="00167378"/>
    <w:rsid w:val="001C3BAE"/>
    <w:rsid w:val="001C72C4"/>
    <w:rsid w:val="001D2D49"/>
    <w:rsid w:val="001E3DC4"/>
    <w:rsid w:val="002057E9"/>
    <w:rsid w:val="00216879"/>
    <w:rsid w:val="002324FF"/>
    <w:rsid w:val="0023278D"/>
    <w:rsid w:val="00232A95"/>
    <w:rsid w:val="00246BCD"/>
    <w:rsid w:val="00255ADE"/>
    <w:rsid w:val="002628CA"/>
    <w:rsid w:val="002722BE"/>
    <w:rsid w:val="002743EF"/>
    <w:rsid w:val="00275AB3"/>
    <w:rsid w:val="002A34F5"/>
    <w:rsid w:val="002B3BFF"/>
    <w:rsid w:val="002F6A4A"/>
    <w:rsid w:val="0031099E"/>
    <w:rsid w:val="003151A5"/>
    <w:rsid w:val="003160D8"/>
    <w:rsid w:val="00316FB8"/>
    <w:rsid w:val="003616B2"/>
    <w:rsid w:val="00377D09"/>
    <w:rsid w:val="003A199B"/>
    <w:rsid w:val="003B25AE"/>
    <w:rsid w:val="003B5213"/>
    <w:rsid w:val="003B5F96"/>
    <w:rsid w:val="003C167A"/>
    <w:rsid w:val="003C71A9"/>
    <w:rsid w:val="003D1FAA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068B3"/>
    <w:rsid w:val="005A0794"/>
    <w:rsid w:val="005C3DC4"/>
    <w:rsid w:val="005F107F"/>
    <w:rsid w:val="00612001"/>
    <w:rsid w:val="006224AA"/>
    <w:rsid w:val="00644D29"/>
    <w:rsid w:val="006D0780"/>
    <w:rsid w:val="006E68C4"/>
    <w:rsid w:val="006F001B"/>
    <w:rsid w:val="00722325"/>
    <w:rsid w:val="00723D7A"/>
    <w:rsid w:val="00761820"/>
    <w:rsid w:val="007A48F8"/>
    <w:rsid w:val="007B7C7F"/>
    <w:rsid w:val="007C47AC"/>
    <w:rsid w:val="007C4836"/>
    <w:rsid w:val="0081604A"/>
    <w:rsid w:val="00832EED"/>
    <w:rsid w:val="008369AD"/>
    <w:rsid w:val="00846B2E"/>
    <w:rsid w:val="00854AC0"/>
    <w:rsid w:val="00865094"/>
    <w:rsid w:val="00873C9B"/>
    <w:rsid w:val="008B3DD9"/>
    <w:rsid w:val="00913FF2"/>
    <w:rsid w:val="00917489"/>
    <w:rsid w:val="00947544"/>
    <w:rsid w:val="00957764"/>
    <w:rsid w:val="00994749"/>
    <w:rsid w:val="009B60FB"/>
    <w:rsid w:val="009C3223"/>
    <w:rsid w:val="009C7ECC"/>
    <w:rsid w:val="009F3059"/>
    <w:rsid w:val="009F7809"/>
    <w:rsid w:val="00A025C1"/>
    <w:rsid w:val="00A04169"/>
    <w:rsid w:val="00A36823"/>
    <w:rsid w:val="00A52443"/>
    <w:rsid w:val="00A56706"/>
    <w:rsid w:val="00A579F8"/>
    <w:rsid w:val="00A605BC"/>
    <w:rsid w:val="00A94B56"/>
    <w:rsid w:val="00AB2B9C"/>
    <w:rsid w:val="00AC4FB9"/>
    <w:rsid w:val="00AF4368"/>
    <w:rsid w:val="00B10FC0"/>
    <w:rsid w:val="00B16A3E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B19A7"/>
    <w:rsid w:val="00BD689F"/>
    <w:rsid w:val="00BE3FEB"/>
    <w:rsid w:val="00BF7E3A"/>
    <w:rsid w:val="00C22AFC"/>
    <w:rsid w:val="00C44257"/>
    <w:rsid w:val="00C449F4"/>
    <w:rsid w:val="00C6153E"/>
    <w:rsid w:val="00C73909"/>
    <w:rsid w:val="00C807D9"/>
    <w:rsid w:val="00C8778C"/>
    <w:rsid w:val="00CA7AC0"/>
    <w:rsid w:val="00D172E0"/>
    <w:rsid w:val="00D33BBB"/>
    <w:rsid w:val="00D95F9C"/>
    <w:rsid w:val="00DC0EE4"/>
    <w:rsid w:val="00DC2222"/>
    <w:rsid w:val="00E46A01"/>
    <w:rsid w:val="00E66A71"/>
    <w:rsid w:val="00E6775F"/>
    <w:rsid w:val="00E74E8A"/>
    <w:rsid w:val="00E83AC4"/>
    <w:rsid w:val="00E87E51"/>
    <w:rsid w:val="00E90F8C"/>
    <w:rsid w:val="00EA72A6"/>
    <w:rsid w:val="00EB088C"/>
    <w:rsid w:val="00EC4874"/>
    <w:rsid w:val="00EC629C"/>
    <w:rsid w:val="00EF10D7"/>
    <w:rsid w:val="00F13251"/>
    <w:rsid w:val="00F306E6"/>
    <w:rsid w:val="00F31977"/>
    <w:rsid w:val="00F369F9"/>
    <w:rsid w:val="00F40C79"/>
    <w:rsid w:val="00F41FCB"/>
    <w:rsid w:val="00F45797"/>
    <w:rsid w:val="00F532E7"/>
    <w:rsid w:val="00F5452D"/>
    <w:rsid w:val="00F717D6"/>
    <w:rsid w:val="00FC61A3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BBE82"/>
  <w15:docId w15:val="{B33998A5-A2DB-408D-8565-E77341C7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04FB2-B81A-4129-A009-CAB7DEBE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Bílková Hana Bc., DiS. (UPL-JNA)</cp:lastModifiedBy>
  <cp:revision>5</cp:revision>
  <cp:lastPrinted>2024-01-31T12:54:00Z</cp:lastPrinted>
  <dcterms:created xsi:type="dcterms:W3CDTF">2024-01-31T12:57:00Z</dcterms:created>
  <dcterms:modified xsi:type="dcterms:W3CDTF">2024-01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